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核心教材  36  疾病营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核心教材  36  疾病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84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医学核心教材  36  疾病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